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B9" w:rsidRPr="00460EFD" w:rsidRDefault="00CE6AF9" w:rsidP="00684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FD">
        <w:rPr>
          <w:rFonts w:ascii="Times New Roman" w:hAnsi="Times New Roman" w:cs="Times New Roman"/>
          <w:b/>
          <w:sz w:val="24"/>
          <w:szCs w:val="24"/>
        </w:rPr>
        <w:t xml:space="preserve">Реестр кружков и клубных </w:t>
      </w:r>
      <w:r w:rsidR="00A35192" w:rsidRPr="00460EFD">
        <w:rPr>
          <w:rFonts w:ascii="Times New Roman" w:hAnsi="Times New Roman" w:cs="Times New Roman"/>
          <w:b/>
          <w:sz w:val="24"/>
          <w:szCs w:val="24"/>
        </w:rPr>
        <w:t xml:space="preserve">любительских </w:t>
      </w:r>
      <w:r w:rsidRPr="00460EFD">
        <w:rPr>
          <w:rFonts w:ascii="Times New Roman" w:hAnsi="Times New Roman" w:cs="Times New Roman"/>
          <w:b/>
          <w:sz w:val="24"/>
          <w:szCs w:val="24"/>
        </w:rPr>
        <w:t>формирований</w:t>
      </w:r>
      <w:r w:rsidR="00684DB9" w:rsidRPr="00460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DB9" w:rsidRPr="00460EFD" w:rsidRDefault="00684DB9" w:rsidP="0033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FD">
        <w:rPr>
          <w:rFonts w:ascii="Times New Roman" w:hAnsi="Times New Roman" w:cs="Times New Roman"/>
          <w:b/>
          <w:sz w:val="24"/>
          <w:szCs w:val="24"/>
        </w:rPr>
        <w:t xml:space="preserve">МАУ «Районный центр культуры и народного творчества» </w:t>
      </w:r>
    </w:p>
    <w:tbl>
      <w:tblPr>
        <w:tblStyle w:val="a3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31"/>
        <w:gridCol w:w="1591"/>
        <w:gridCol w:w="5103"/>
        <w:gridCol w:w="1559"/>
        <w:gridCol w:w="1984"/>
        <w:gridCol w:w="1985"/>
        <w:gridCol w:w="1701"/>
      </w:tblGrid>
      <w:tr w:rsidR="00FA24B1" w:rsidRPr="00460EFD" w:rsidTr="006F19BF">
        <w:trPr>
          <w:trHeight w:val="1323"/>
        </w:trPr>
        <w:tc>
          <w:tcPr>
            <w:tcW w:w="531" w:type="dxa"/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1" w:type="dxa"/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984" w:type="dxa"/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A24B1" w:rsidRPr="00460EFD" w:rsidRDefault="00FA24B1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7F547D" w:rsidP="007F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МАУ «РЦКиНТ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1A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51CD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амодеятельный коллектив </w:t>
            </w:r>
            <w:r w:rsidR="002A5360" w:rsidRPr="00460EFD">
              <w:rPr>
                <w:rFonts w:ascii="Times New Roman" w:hAnsi="Times New Roman" w:cs="Times New Roman"/>
                <w:sz w:val="24"/>
                <w:szCs w:val="24"/>
              </w:rPr>
              <w:t>хор Варницкой гимназии им</w:t>
            </w:r>
            <w:r w:rsidR="008F7B72"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360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Сергия Радонежского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2A5360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4 и старше</w:t>
            </w:r>
          </w:p>
        </w:tc>
        <w:tc>
          <w:tcPr>
            <w:tcW w:w="1984" w:type="dxa"/>
          </w:tcPr>
          <w:p w:rsidR="009351CD" w:rsidRPr="00460EFD" w:rsidRDefault="002A5360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-Чт 16.30-18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2A5360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реверзев </w:t>
            </w:r>
            <w:r w:rsidR="009F3CE8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3CE8" w:rsidRPr="00460EFD">
              <w:rPr>
                <w:rFonts w:ascii="Times New Roman" w:hAnsi="Times New Roman" w:cs="Times New Roman"/>
                <w:sz w:val="24"/>
                <w:szCs w:val="24"/>
              </w:rPr>
              <w:t>Хор ветеранов педагогического тру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0 и старше</w:t>
            </w:r>
          </w:p>
        </w:tc>
        <w:tc>
          <w:tcPr>
            <w:tcW w:w="1984" w:type="dxa"/>
          </w:tcPr>
          <w:p w:rsidR="009351CD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0.00-12.00</w:t>
            </w:r>
          </w:p>
          <w:p w:rsidR="009F3CE8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0.00-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Недодаев В. П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9F3CE8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3CA" w:rsidRPr="00460EFD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«Золотник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3863CA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6 до 40 лет</w:t>
            </w:r>
          </w:p>
        </w:tc>
        <w:tc>
          <w:tcPr>
            <w:tcW w:w="1984" w:type="dxa"/>
          </w:tcPr>
          <w:p w:rsidR="009351CD" w:rsidRPr="00460EFD" w:rsidRDefault="003863CA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н., Ср., Пт. </w:t>
            </w:r>
          </w:p>
          <w:p w:rsidR="003863CA" w:rsidRPr="00460EFD" w:rsidRDefault="003863CA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5A125C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3863CA" w:rsidRPr="00460EFD">
              <w:rPr>
                <w:rFonts w:ascii="Times New Roman" w:hAnsi="Times New Roman" w:cs="Times New Roman"/>
                <w:sz w:val="24"/>
                <w:szCs w:val="24"/>
              </w:rPr>
              <w:t>гнева Л. 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3863CA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0D88" w:rsidRPr="00460EFD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Оркестр русских народных инструментов им В. А. Сергее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FD78B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30 до 60</w:t>
            </w:r>
          </w:p>
        </w:tc>
        <w:tc>
          <w:tcPr>
            <w:tcW w:w="1984" w:type="dxa"/>
          </w:tcPr>
          <w:p w:rsidR="009351CD" w:rsidRPr="00460EFD" w:rsidRDefault="00FD78B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1.00-13.00</w:t>
            </w:r>
          </w:p>
          <w:p w:rsidR="00FD78B6" w:rsidRPr="00460EFD" w:rsidRDefault="00FD78B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8.00-20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41309D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алова Т. 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41309D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C0D88" w:rsidRPr="00460EFD">
              <w:rPr>
                <w:rFonts w:ascii="Times New Roman" w:hAnsi="Times New Roman" w:cs="Times New Roman"/>
                <w:sz w:val="24"/>
                <w:szCs w:val="24"/>
              </w:rPr>
              <w:t>Образцовый самодеятельный коллектив шоу-группа «Меч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F2566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3 до 14 лет</w:t>
            </w:r>
          </w:p>
        </w:tc>
        <w:tc>
          <w:tcPr>
            <w:tcW w:w="1984" w:type="dxa"/>
          </w:tcPr>
          <w:p w:rsidR="009351CD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0.00-18.45</w:t>
            </w:r>
          </w:p>
          <w:p w:rsidR="00475DE6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0.00-20.00</w:t>
            </w:r>
          </w:p>
          <w:p w:rsidR="00475DE6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0.00-20.00</w:t>
            </w:r>
          </w:p>
          <w:p w:rsidR="00475DE6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0.00-19.00</w:t>
            </w:r>
          </w:p>
          <w:p w:rsidR="00475DE6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30-20.00</w:t>
            </w:r>
          </w:p>
          <w:p w:rsidR="00475DE6" w:rsidRPr="00460EFD" w:rsidRDefault="00475DE6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с. 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F2566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нисова Е. 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F2566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351CD" w:rsidRPr="00460EFD" w:rsidTr="006F19BF">
        <w:trPr>
          <w:trHeight w:val="556"/>
        </w:trPr>
        <w:tc>
          <w:tcPr>
            <w:tcW w:w="53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351CD" w:rsidRPr="00460EFD" w:rsidRDefault="009351CD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351CD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 w:rsidR="00DC57AB" w:rsidRPr="00460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51CD" w:rsidRPr="00460EFD" w:rsidRDefault="00DC57A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984" w:type="dxa"/>
          </w:tcPr>
          <w:p w:rsidR="009351CD" w:rsidRPr="00460EFD" w:rsidRDefault="0087575F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-Вт. 19.00-20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51CD" w:rsidRPr="00460EFD" w:rsidRDefault="0087575F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нисова Е.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460EFD" w:rsidRDefault="0087575F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75F" w:rsidRPr="00460EFD" w:rsidTr="006F19BF">
        <w:trPr>
          <w:trHeight w:val="556"/>
        </w:trPr>
        <w:tc>
          <w:tcPr>
            <w:tcW w:w="531" w:type="dxa"/>
          </w:tcPr>
          <w:p w:rsidR="0087575F" w:rsidRPr="00460EFD" w:rsidRDefault="0087575F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575F" w:rsidRPr="00460EFD" w:rsidRDefault="0087575F" w:rsidP="006D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7575F" w:rsidRPr="00460EFD" w:rsidRDefault="001A439A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7575F" w:rsidRPr="00460EF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оздоровительной направленности «Проздоровь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75F" w:rsidRPr="00460EFD" w:rsidRDefault="00A204BE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5 и старше</w:t>
            </w:r>
          </w:p>
        </w:tc>
        <w:tc>
          <w:tcPr>
            <w:tcW w:w="1984" w:type="dxa"/>
          </w:tcPr>
          <w:p w:rsidR="0087575F" w:rsidRPr="00460EFD" w:rsidRDefault="00A204BE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  <w:r w:rsidR="00CB3ABF" w:rsidRPr="00460EFD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Вс. </w:t>
            </w:r>
            <w:r w:rsidR="00CB3ABF" w:rsidRPr="00460EF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75F" w:rsidRPr="00460EFD" w:rsidRDefault="00A204BE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Андрюшкова В. 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75F" w:rsidRPr="00460EFD" w:rsidRDefault="00A204BE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27B1" w:rsidRPr="00460EFD" w:rsidTr="004627B1">
        <w:trPr>
          <w:trHeight w:val="638"/>
        </w:trPr>
        <w:tc>
          <w:tcPr>
            <w:tcW w:w="531" w:type="dxa"/>
            <w:vMerge w:val="restart"/>
          </w:tcPr>
          <w:p w:rsidR="004627B1" w:rsidRPr="00460EFD" w:rsidRDefault="008C1A5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ая культура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е напевы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0 и стар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6.00-17.30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16.00-17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театра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реатив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0 и стар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.  18.00-19.30 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18.00-19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хореографически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осточные танцы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6 до 55 лет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8.00-19.30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 18.00-19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апитош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0 до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6.00-17.00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4.30-16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ружок театр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Лицеде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0 до 14 лет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14.30-16.00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5.00-16.00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Малыш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.14.00-15.00  вторая пятница месяц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Старшеклассни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2 до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Чт. - 14.00-15.00 1раз в месяц 1-я сред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7B1" w:rsidRPr="00460EFD" w:rsidTr="004627B1">
        <w:trPr>
          <w:trHeight w:val="537"/>
        </w:trPr>
        <w:tc>
          <w:tcPr>
            <w:tcW w:w="53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0 и старше</w:t>
            </w:r>
          </w:p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4.00-15.00 раз в месяц втор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Анисимова В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B1" w:rsidRPr="00460EFD" w:rsidRDefault="004627B1" w:rsidP="004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 w:val="restart"/>
          </w:tcPr>
          <w:p w:rsidR="00241934" w:rsidRPr="00460EFD" w:rsidRDefault="008C1A51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литературно-театрализован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е слово»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он.13.00- 14.00 </w:t>
            </w:r>
          </w:p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ят.12.00-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уданова М 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Семь нот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.13.00-14.00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.13.00 –14.00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декоративно-прикладно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6.00-17.00</w:t>
            </w:r>
          </w:p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ят.13.0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3.00-14.00 </w:t>
            </w:r>
          </w:p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3.00-14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адорин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5 ле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6.00-17.00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 17.00-19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4 до 16 лет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0 и старше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8.00-20.00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уб. 20.00-2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934" w:rsidRPr="00460EFD" w:rsidTr="00007FFD">
        <w:trPr>
          <w:trHeight w:val="537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 декоративно прикладно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иделк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5 и старше  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 раз в месяц по пятницам 16.00- 17.00 ча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уданова М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1934" w:rsidRPr="00460EFD" w:rsidTr="002A0151">
        <w:trPr>
          <w:trHeight w:val="884"/>
        </w:trPr>
        <w:tc>
          <w:tcPr>
            <w:tcW w:w="53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поровский СДК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луб Твор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0 и старше </w:t>
            </w:r>
          </w:p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По праздничным и календарным датам </w:t>
            </w:r>
            <w:r w:rsidR="002F5335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уданова М.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4" w:rsidRPr="00460EFD" w:rsidRDefault="00241934" w:rsidP="0024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 w:val="restart"/>
          </w:tcPr>
          <w:p w:rsidR="002A0151" w:rsidRPr="00460EFD" w:rsidRDefault="008C1A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1" w:type="dxa"/>
            <w:vMerge w:val="restart"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7-но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7.00-19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рюнова И.В.</w:t>
            </w:r>
          </w:p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хореограф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тми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4.00-15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4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театра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раматический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5 и старше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6.00-17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Д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декоративно-прикладно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иц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7.00-18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ружокдекоративно-прикладно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костюм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7.00-18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рюнова И.В</w:t>
            </w:r>
          </w:p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ружо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Малыш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4 до 6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4.00-15.00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14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Юбиля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4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9F06CB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0151" w:rsidRPr="00460EFD">
              <w:rPr>
                <w:rFonts w:ascii="Times New Roman" w:hAnsi="Times New Roman" w:cs="Times New Roman"/>
                <w:sz w:val="24"/>
                <w:szCs w:val="24"/>
              </w:rPr>
              <w:t>Понедельник месяца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 Д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0151" w:rsidRPr="00460EFD" w:rsidTr="00007FFD">
        <w:trPr>
          <w:trHeight w:val="537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й оча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CB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 Воскресенье месяца</w:t>
            </w:r>
            <w:r w:rsidR="009F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151" w:rsidRPr="00460EFD" w:rsidRDefault="002A0151" w:rsidP="002A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8.00-19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51" w:rsidRPr="00460EFD" w:rsidRDefault="002A0151" w:rsidP="002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1992" w:rsidRPr="00460EFD" w:rsidTr="00007FFD">
        <w:trPr>
          <w:trHeight w:val="537"/>
        </w:trPr>
        <w:tc>
          <w:tcPr>
            <w:tcW w:w="531" w:type="dxa"/>
            <w:vMerge w:val="restart"/>
          </w:tcPr>
          <w:p w:rsidR="00011992" w:rsidRPr="00460EFD" w:rsidRDefault="008C1A51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1" w:type="dxa"/>
            <w:vMerge w:val="restart"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ашский СК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ыб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6.00-17.00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гин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1992" w:rsidRPr="00460EFD" w:rsidTr="00007FFD">
        <w:trPr>
          <w:trHeight w:val="537"/>
        </w:trPr>
        <w:tc>
          <w:tcPr>
            <w:tcW w:w="53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рашский СК 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т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0 и старше 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8.00-19.00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гин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992" w:rsidRPr="00460EFD" w:rsidTr="00007FFD">
        <w:trPr>
          <w:trHeight w:val="537"/>
        </w:trPr>
        <w:tc>
          <w:tcPr>
            <w:tcW w:w="53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рашский СК 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театра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дохновение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3 до 15 лет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гин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992" w:rsidRPr="00460EFD" w:rsidTr="00007FFD">
        <w:trPr>
          <w:trHeight w:val="159"/>
        </w:trPr>
        <w:tc>
          <w:tcPr>
            <w:tcW w:w="53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9.00-20.00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9.00-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гин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1992" w:rsidRPr="00460EFD" w:rsidTr="00007FFD">
        <w:trPr>
          <w:trHeight w:val="592"/>
        </w:trPr>
        <w:tc>
          <w:tcPr>
            <w:tcW w:w="53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рашский СК </w:t>
            </w:r>
          </w:p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луб  спортивно-развлекате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в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6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агина О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92" w:rsidRPr="00460EFD" w:rsidRDefault="00011992" w:rsidP="0001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FE6" w:rsidRPr="00460EFD" w:rsidTr="00007FFD">
        <w:trPr>
          <w:trHeight w:val="537"/>
        </w:trPr>
        <w:tc>
          <w:tcPr>
            <w:tcW w:w="531" w:type="dxa"/>
            <w:vMerge/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рашский СК </w:t>
            </w:r>
          </w:p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теран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</w:t>
            </w:r>
          </w:p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к календарным датам  </w:t>
            </w:r>
            <w:r w:rsidR="00533C50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FE6" w:rsidRPr="00460EFD" w:rsidTr="00007FFD">
        <w:trPr>
          <w:trHeight w:val="537"/>
        </w:trPr>
        <w:tc>
          <w:tcPr>
            <w:tcW w:w="531" w:type="dxa"/>
            <w:vMerge/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рашский СК </w:t>
            </w:r>
          </w:p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 литератур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о мастерская 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 13 до 15 лет</w:t>
            </w:r>
          </w:p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еда 16.00-17.00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FE6" w:rsidRPr="00460EFD" w:rsidRDefault="00814FE6" w:rsidP="0081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 w:val="restart"/>
          </w:tcPr>
          <w:p w:rsidR="00DA52BA" w:rsidRPr="00460EFD" w:rsidRDefault="008C1A51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1" w:type="dxa"/>
            <w:vMerge w:val="restart"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сольное пение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5 стар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16.00-17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оротин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хореограф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 6 до 12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6.00-17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К.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вокальный сольное пение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адорин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6 до 12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6.00-17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11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оротин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театр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атейни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 25+ лет 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5.00-16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5.00-16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оротин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ружок декоративно-прикладно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ороб Затей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3 до 15 лет 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5.00-16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3.00-14.00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Антонова К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старинной игры для дете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Лукошко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3 до 15 лет 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месяц первая  суббота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с 13.00-14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К.А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развлекате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0 и старше 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12.00-13-00 – 1 раз в месяц вторая  суббота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оротин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52BA" w:rsidRPr="00460EFD" w:rsidTr="00007FFD">
        <w:trPr>
          <w:trHeight w:val="537"/>
        </w:trPr>
        <w:tc>
          <w:tcPr>
            <w:tcW w:w="53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митриановский СДК</w:t>
            </w:r>
          </w:p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луб развлекате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Горниц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30 лет и стар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третья суббота месяца </w:t>
            </w:r>
            <w:r w:rsidR="00533C50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Антонова К.А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BA" w:rsidRPr="00460EFD" w:rsidRDefault="00DA52BA" w:rsidP="00DA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1922" w:rsidRPr="00460EFD" w:rsidTr="00007FFD">
        <w:trPr>
          <w:trHeight w:val="585"/>
        </w:trPr>
        <w:tc>
          <w:tcPr>
            <w:tcW w:w="531" w:type="dxa"/>
            <w:vMerge w:val="restart"/>
          </w:tcPr>
          <w:p w:rsidR="00B51922" w:rsidRPr="00460EFD" w:rsidRDefault="008C1A51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1" w:type="dxa"/>
            <w:vMerge w:val="restart"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Сольный круж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6 и стар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17.00-18-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7.00-18.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твеев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22" w:rsidRPr="00460EFD" w:rsidTr="00007FFD">
        <w:trPr>
          <w:trHeight w:val="692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луб интеллектуаль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Хочу все знать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лет – 12 лет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раз в месяц первая суббота месяца</w:t>
            </w:r>
            <w:r w:rsidR="00533C50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лушко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луб патриотически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луб будущего воин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3 лет – 16 лет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вторая суббота месяца </w:t>
            </w:r>
            <w:r w:rsidR="00533C50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129" w:rsidRPr="00460EFD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луб краеведчески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Исто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- 12 лет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третья суббота месяца </w:t>
            </w:r>
            <w:r w:rsidR="001F3129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орисова В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луб развлекате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настроение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0 и старше  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раз в месяц вторая пятница месяца </w:t>
            </w:r>
            <w:r w:rsidR="001F3129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патриот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0 и старше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 календарным праздникам</w:t>
            </w:r>
          </w:p>
          <w:p w:rsidR="001F3129" w:rsidRPr="00460EFD" w:rsidRDefault="001F3129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,5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луб мультипликационный кинематограф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ино Малыш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лет – 12 лет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женедельно каждая суббота с 12.00 до 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1 и старше 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7.00-18.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твеев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9.Кружо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сольный детский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до 12 лет 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.15.00-16.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твеев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.Кружок декоративно-прикладной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мастерская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до 12 лет 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13.00-14.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3.0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Хмельниковский СДК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.Кружок декоративно-прикладной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дульное оригам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2 до 15 лет  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6.00-17.00</w:t>
            </w:r>
          </w:p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13.0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922" w:rsidRPr="00460EFD" w:rsidTr="00007FFD">
        <w:trPr>
          <w:trHeight w:val="537"/>
        </w:trPr>
        <w:tc>
          <w:tcPr>
            <w:tcW w:w="53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2. М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Аллегро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8 до 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четвертая суббота месяца </w:t>
            </w:r>
            <w:r w:rsidR="00BC1603" w:rsidRPr="00460EFD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твеев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22" w:rsidRPr="00460EFD" w:rsidRDefault="00B51922" w:rsidP="00B5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 w:val="restart"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1" w:type="dxa"/>
            <w:vMerge w:val="restart"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Вокальная группа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евчат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8.00-21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8.00-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D9" w:rsidRPr="00460EFD" w:rsidTr="00007FFD">
        <w:trPr>
          <w:trHeight w:val="691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Сольный круж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7.00-18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о-ми-соль-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 до 12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хореографически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снуш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7.00-18.00.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ружок хореографически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окет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3 до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6.00-17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ружок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гномик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8.00-19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ружок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Грация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F459E9">
              <w:rPr>
                <w:rFonts w:ascii="Times New Roman" w:hAnsi="Times New Roman" w:cs="Times New Roman"/>
                <w:sz w:val="24"/>
                <w:szCs w:val="24"/>
              </w:rPr>
              <w:t>. 17.00- 18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F4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ружок  декоративно-прикладно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ая мастерил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1.00-12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.Кружок  декоративно-прикладной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зорная кисточ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на базе СОШ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Кружок  декоративно-прикладной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антазия 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6 до 14 лет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 13.00-14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13.00-14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ких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.Кружок  театральный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труш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6 до 14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5.00-16.00</w:t>
            </w:r>
          </w:p>
          <w:p w:rsidR="007D2FD9" w:rsidRPr="00460EFD" w:rsidRDefault="007D2FD9" w:rsidP="007F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2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уш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-2 раза в  месяц 1 -я, 3-я суббота месяц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 13.00 до 15.00 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3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. Вера. Любовь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4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 18.00 до 20.00 ч. 1 -2 раза в  месяц  2-я, 4-я суббота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4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Импульс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2 до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еда 14.00 до 15.00 ч. 1 -2 раза в  1-я: 3-я среда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олева Н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5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Исток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2 до 16 лет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 11.00 до 12.00 ч. 2-я: 4-я суббота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нских С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6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олюч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4 лет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 11.00 до 12.00 ч. 1 -2 раза в  месяц  2-я-4-я среда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нских С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7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ор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4 лет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 15.00 до 16.00 ч. 1  раз в  месяц  3-й понедельник месяц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8.Клуб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2 лет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 15.00 до 16.00 ч. 1  -й четверг месяц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нских С.В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FD9" w:rsidRPr="00460EFD" w:rsidTr="00007FFD">
        <w:trPr>
          <w:trHeight w:val="823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9.Вокальная групп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авлекаши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09.00-10.00.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09.00-1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FD9" w:rsidRPr="00460EFD" w:rsidTr="00007FFD">
        <w:trPr>
          <w:trHeight w:val="537"/>
        </w:trPr>
        <w:tc>
          <w:tcPr>
            <w:tcW w:w="53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ий СДК им. Н.И. Андреева 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1. Кружок обучения на гитаре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вонкая струна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0 до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7.00-18.00.</w:t>
            </w:r>
          </w:p>
          <w:p w:rsidR="007D2FD9" w:rsidRPr="00460EFD" w:rsidRDefault="007D2FD9" w:rsidP="00F0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D9" w:rsidRPr="00460EFD" w:rsidRDefault="007D2FD9" w:rsidP="00F0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1F5" w:rsidRPr="00460EFD" w:rsidTr="00007FFD">
        <w:trPr>
          <w:trHeight w:val="537"/>
        </w:trPr>
        <w:tc>
          <w:tcPr>
            <w:tcW w:w="531" w:type="dxa"/>
            <w:vMerge w:val="restart"/>
          </w:tcPr>
          <w:p w:rsidR="007031F5" w:rsidRPr="00460EFD" w:rsidRDefault="007D2FD9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031F5"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Кружок сольный  «Капель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17.00-18.00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уб.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31F5" w:rsidRPr="00460EFD" w:rsidTr="00007FFD">
        <w:trPr>
          <w:trHeight w:val="537"/>
        </w:trPr>
        <w:tc>
          <w:tcPr>
            <w:tcW w:w="531" w:type="dxa"/>
            <w:vMerge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ен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7.00-18.00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31F5" w:rsidRPr="00460EFD" w:rsidTr="00007FFD">
        <w:trPr>
          <w:trHeight w:val="634"/>
        </w:trPr>
        <w:tc>
          <w:tcPr>
            <w:tcW w:w="531" w:type="dxa"/>
            <w:vMerge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декоративно прикладного творчеств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антазерк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6.00-17.00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31F5" w:rsidRPr="00460EFD" w:rsidTr="00007FFD">
        <w:trPr>
          <w:trHeight w:val="634"/>
        </w:trPr>
        <w:tc>
          <w:tcPr>
            <w:tcW w:w="53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 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луб « Золотой возрас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-я суббота</w:t>
            </w:r>
            <w:r w:rsidR="00BC1603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31F5" w:rsidRPr="00460EFD" w:rsidTr="00007FFD">
        <w:trPr>
          <w:trHeight w:val="634"/>
        </w:trPr>
        <w:tc>
          <w:tcPr>
            <w:tcW w:w="53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 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ружок детского изобразительного творчества «Домовён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6.00-17.00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уб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31F5" w:rsidRPr="00460EFD" w:rsidTr="00007FFD">
        <w:trPr>
          <w:trHeight w:val="634"/>
        </w:trPr>
        <w:tc>
          <w:tcPr>
            <w:tcW w:w="53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 СК пос. Горный 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Вокальная  группа «Частуш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н. 18.00-19.00</w:t>
            </w:r>
          </w:p>
          <w:p w:rsidR="007031F5" w:rsidRPr="00460EFD" w:rsidRDefault="007031F5" w:rsidP="0070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я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рыжова Н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1F5" w:rsidRPr="00460EFD" w:rsidRDefault="007031F5" w:rsidP="0070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  <w:vMerge w:val="restart"/>
          </w:tcPr>
          <w:p w:rsidR="00007FFD" w:rsidRPr="00460EFD" w:rsidRDefault="007D2FD9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7FFD"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Кружок вокальный </w:t>
            </w: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астушка»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8.00-19.00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вокальный со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о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6 до 18 лет 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7.00-18.00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музы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ыб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8  до 12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7.00-18.00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FFD" w:rsidRPr="00460EFD" w:rsidTr="00007FFD">
        <w:trPr>
          <w:trHeight w:val="673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декоративно-приклодного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елые рук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2 до 1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7.00-18.00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теран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вторая пятница месяца </w:t>
            </w:r>
            <w:r w:rsidR="00BC1603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FFD" w:rsidRPr="00460EFD" w:rsidTr="00007FFD">
        <w:trPr>
          <w:trHeight w:val="274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дарушк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и старше 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последняя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месяца </w:t>
            </w:r>
            <w:r w:rsidR="00191C02" w:rsidRPr="00460EFD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Клуб  «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Каравай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 раз в месяц 2суббота месяца</w:t>
            </w:r>
            <w:r w:rsidR="00BC1603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02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1603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FFD" w:rsidRPr="00460EFD" w:rsidTr="00007FFD">
        <w:trPr>
          <w:trHeight w:val="537"/>
        </w:trPr>
        <w:tc>
          <w:tcPr>
            <w:tcW w:w="531" w:type="dxa"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ремейцевский СК.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дуг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8 до 25 лет </w:t>
            </w:r>
          </w:p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 раз в месяц третья суббота месяца</w:t>
            </w:r>
            <w:r w:rsidR="00191C02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,5 час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акал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FD" w:rsidRPr="00460EFD" w:rsidRDefault="00007FFD" w:rsidP="0000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 w:val="restart"/>
          </w:tcPr>
          <w:p w:rsidR="00D14A3B" w:rsidRPr="00460EFD" w:rsidRDefault="00D14A3B" w:rsidP="007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FD9" w:rsidRPr="0046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D14A3B" w:rsidRPr="00460EFD" w:rsidRDefault="00D14A3B" w:rsidP="006D758B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Петров-ский рай-онный Дом куль-туры им. А.К. Ру-денк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Народный ансамбль бального танц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Констан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до 25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. 14.00-20.00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4.00-20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4.00-20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12.00-19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12.00-19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алтыков К.К.</w:t>
            </w:r>
          </w:p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туденец Н.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драматический теат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от 2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18.00-20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8.00-20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12.00-14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Арсибекова Л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 Образцовый самодеятельный коллектив декоративно- прикладного творчеств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Домовенок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4.00-18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4.00-18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алиничева Ж.К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зрослее 2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2.00</w:t>
            </w:r>
            <w:r w:rsidR="00034753" w:rsidRPr="00460EFD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20.00</w:t>
            </w:r>
            <w:r w:rsidR="00034753" w:rsidRPr="00460EFD"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орозов Л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 Вокальная групп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ие задоринк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9.00</w:t>
            </w:r>
            <w:r w:rsidR="00F459E9">
              <w:rPr>
                <w:rFonts w:ascii="Times New Roman" w:hAnsi="Times New Roman" w:cs="Times New Roman"/>
                <w:sz w:val="24"/>
                <w:szCs w:val="24"/>
              </w:rPr>
              <w:t>-20.3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19.00</w:t>
            </w:r>
            <w:r w:rsidR="00F459E9">
              <w:rPr>
                <w:rFonts w:ascii="Times New Roman" w:hAnsi="Times New Roman" w:cs="Times New Roman"/>
                <w:sz w:val="24"/>
                <w:szCs w:val="24"/>
              </w:rPr>
              <w:t>-20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. Ансамбль современной частушки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юминка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оскрешенье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51874" w:rsidRPr="00460EFD"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НДТ детская студ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4.00-16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4.00-16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Арсибекова Л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круж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5.00-16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Калиничева Ж.К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9. Танцевальная группа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Зарин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взрослые от 15 до 55 лет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7.00-19.3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00-19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тудия восточного тан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6.00-17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6.00-17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1.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уб выходного дня»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еменная аудитория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и Вс.</w:t>
            </w:r>
          </w:p>
          <w:p w:rsidR="00034753" w:rsidRPr="00460EFD" w:rsidRDefault="00460E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Работники Д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2.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и Вс.</w:t>
            </w:r>
          </w:p>
          <w:p w:rsidR="00F51874" w:rsidRPr="00460EFD" w:rsidRDefault="00F5187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Заварихина Е.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. Клуб Молодежный клуб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ну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4 до 35 лет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A3B" w:rsidRPr="00460EFD" w:rsidRDefault="00D14A3B" w:rsidP="00F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уббота.</w:t>
            </w:r>
          </w:p>
          <w:p w:rsidR="00F51874" w:rsidRPr="00460EFD" w:rsidRDefault="00F51874" w:rsidP="00F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Ж.К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4. Творческая мастерская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Талант + К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от 25 лет и старше </w:t>
            </w:r>
          </w:p>
        </w:tc>
        <w:tc>
          <w:tcPr>
            <w:tcW w:w="1984" w:type="dxa"/>
          </w:tcPr>
          <w:p w:rsidR="00D14A3B" w:rsidRPr="00460EFD" w:rsidRDefault="00034753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2.00</w:t>
            </w:r>
            <w:r w:rsidR="00460EFD" w:rsidRPr="00460EFD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D14A3B" w:rsidRPr="00460EFD" w:rsidRDefault="00034753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2.00</w:t>
            </w:r>
            <w:r w:rsidR="00460EFD" w:rsidRPr="00460EFD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улыгина В.М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5.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Это интересн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D14A3B" w:rsidRPr="00460EFD" w:rsidRDefault="00034753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6.00</w:t>
            </w:r>
            <w:r w:rsidR="00460EFD" w:rsidRPr="00460EFD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  <w:p w:rsidR="00D14A3B" w:rsidRPr="00460EFD" w:rsidRDefault="00034753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6.00</w:t>
            </w:r>
            <w:r w:rsidR="00460EFD" w:rsidRPr="00460EFD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Арсибекова Л.Ю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6.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Летопись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зрослые от 25 и старше</w:t>
            </w:r>
          </w:p>
        </w:tc>
        <w:tc>
          <w:tcPr>
            <w:tcW w:w="1984" w:type="dxa"/>
          </w:tcPr>
          <w:p w:rsidR="00D14A3B" w:rsidRPr="00460EFD" w:rsidRDefault="00034753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Чт. 12.00 </w:t>
            </w:r>
            <w:r w:rsidR="00460EFD" w:rsidRPr="00460EFD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4A3B" w:rsidRPr="00460EFD" w:rsidTr="006F19BF">
        <w:trPr>
          <w:trHeight w:val="416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5DD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7.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Цветоводств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4.00-15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Ж.К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8. Кружо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фантазия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4.00-15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Ж.К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9. Клуб ветеранов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2.00</w:t>
            </w:r>
            <w:r w:rsidR="00034753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-14.00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елова Л.Д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0. Оздоровительная группа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Елена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от 2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9.30-20.3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9.30-20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.В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ДК им А.К. Руденко. 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1. Женский 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45 и старше 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. 10.00-12.00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0.00-12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Ж.К.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4A3B" w:rsidRPr="00460EFD" w:rsidTr="006F19BF">
        <w:trPr>
          <w:trHeight w:val="537"/>
        </w:trPr>
        <w:tc>
          <w:tcPr>
            <w:tcW w:w="531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етровский РДК им А.К. Руденко</w:t>
            </w:r>
          </w:p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2. Клуб «Литературная гостиная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5 и старше</w:t>
            </w:r>
          </w:p>
        </w:tc>
        <w:tc>
          <w:tcPr>
            <w:tcW w:w="1984" w:type="dxa"/>
          </w:tcPr>
          <w:p w:rsidR="00D14A3B" w:rsidRPr="00460EFD" w:rsidRDefault="00D14A3B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 12.00 – 14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4A3B" w:rsidRPr="00460EFD" w:rsidRDefault="00D14A3B" w:rsidP="006D758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ab/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4A3B" w:rsidRPr="00460EFD" w:rsidRDefault="00D14A3B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 w:val="restart"/>
          </w:tcPr>
          <w:p w:rsidR="00CC76E9" w:rsidRPr="00460EFD" w:rsidRDefault="00CC76E9" w:rsidP="00A6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38" w:rsidRPr="0046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чский СДК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.Кружок вокальный кружок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ышко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5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5.00-16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5.00-16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 . 15.00-16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Угодчикова И.Н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.Кружок хореограф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рбарики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6.00-17.3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 . 16.00-17.3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6.00-17.3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Голяткина  Н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3.Кружок твор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чумелые ручки»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(лепка из соленого теста, холодного фарфора, пластилина, изготовление изделий и цветов из ткани, кожи, изготовление витража, барельефов и др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 1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5.00-16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Голяткина  Н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4.Кружок спортивный 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стольный теннис, шашки, настольные игры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7.30-19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7.30-19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7.30-19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7.30-19.00</w:t>
            </w:r>
          </w:p>
          <w:p w:rsidR="00CC76E9" w:rsidRPr="00460EFD" w:rsidRDefault="00CC76E9" w:rsidP="00A6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ечаночки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25 до  5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6.30-17.3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6.30-17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Угодчико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6E9" w:rsidRPr="00460EFD" w:rsidTr="006F19BF">
        <w:trPr>
          <w:trHeight w:val="274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Кружок вокальны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ябинушка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60 до  8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4.00-15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т. 14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Угодчико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.Кружок ИЗО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кисть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р. 15.00-16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8.Клуб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духовно- патриотических мероприятий, круглые столы, выставки, встречи, вечера отдыха, участие в проведении  массовых мероприятий)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A6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60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 часа 1 раз в месяц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(по согласованию с членами клуба )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9.Кружок патриот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еведение»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 (экскурсии в музее «Поречский огородник», беседы, лекции, сбор материала для экспозиции «Поречский огородник», «Зал боевой славы»)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2 часа 2 раза в месяц(по согласованию с членами клуба )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апко Н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Клуб  патриотический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очник»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для детей (организация дискотек, походов, экскурсий, сценок, постановок, участие в массовых мероприятиях)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7 до  15 лет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 15.00-17.00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76E9" w:rsidRPr="00460EFD" w:rsidTr="006F19BF">
        <w:trPr>
          <w:trHeight w:val="537"/>
        </w:trPr>
        <w:tc>
          <w:tcPr>
            <w:tcW w:w="53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оречский СДК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1.Молодежное объединение </w:t>
            </w: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«Единство»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и молодежи. (организация дискотек, походов, экскурсий, сценок, постановок, участие в массовых мероприятиях)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5 до  25 лет</w:t>
            </w:r>
          </w:p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 часа- 2 раза в месяц (по согласованию с членами клуба 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E9" w:rsidRPr="00460EFD" w:rsidRDefault="00CC76E9" w:rsidP="006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 w:val="restart"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1" w:type="dxa"/>
            <w:vMerge w:val="restart"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рскольский СД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.Кружок хор русской песни «Вечо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1  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4.30-16.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.В. Балмасова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. Детский вокальный кружок «Серпанти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адшая 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13.00-14.30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F308FB" w:rsidRPr="00460EFD" w:rsidRDefault="008313C6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712945" w:rsidRPr="00460EF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К. Сандр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. Детский вокальный кружок «Серпанти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3 + Старшая гр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r w:rsidR="00D22802" w:rsidRPr="00460EFD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К. Сандр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. Танцевальный ансамбль «Задори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7+ 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адшая 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D22802" w:rsidRPr="00460EFD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  <w:r w:rsidR="00D22802" w:rsidRPr="00460EFD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.В. Заклад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. Танцевальный ансамбль «Задорин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+ Старшая гр.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D22802" w:rsidRPr="00460EFD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F308FB" w:rsidRPr="00460EFD" w:rsidRDefault="00D22802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BA4" w:rsidRPr="00460EFD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F308FB" w:rsidRPr="00460EFD" w:rsidRDefault="002F6BA4" w:rsidP="002F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.В. Заклад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65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. «Очумелые руч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r w:rsidR="002F6BA4" w:rsidRPr="00460EF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F308FB" w:rsidRPr="00460EFD" w:rsidRDefault="00F308FB" w:rsidP="002F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  <w:r w:rsidR="002F6BA4" w:rsidRPr="00460EF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И. Костяная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65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65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. «Радуга» (рисование)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65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2F6BA4" w:rsidRPr="00460EF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F308FB" w:rsidRPr="00460EFD" w:rsidRDefault="002F6BA4" w:rsidP="002F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И. Костя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. Вокальный кружок «Серпанти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485DB1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.00-14.30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л.. г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К. Сандр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65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. Кр. совр. искусства «На досуг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485DB1" w:rsidP="004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с. 14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И. Костя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. Вокальный дуэт «Черемуха»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413527" w:rsidP="0041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 11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К. Сандр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. Кружок чтецов «Художественное сл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41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="00413527" w:rsidRPr="00460EF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.В. Балмас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2. Клуб «Завалин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8313C6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3C6" w:rsidRPr="00460EFD" w:rsidRDefault="008313C6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Н.В. Ерем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.«Поколение» Клуб 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 w:rsidR="00413527" w:rsidRPr="00460EF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8FB" w:rsidRPr="00460EFD" w:rsidRDefault="00F308FB" w:rsidP="0041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  <w:r w:rsidR="00413527" w:rsidRPr="00460EF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.И. Задорож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6ч.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  14. Клуб инвалидов «Преодоление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E31188" w:rsidP="00E3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. 10.00-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.А. Толкан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308FB" w:rsidRPr="00460EFD" w:rsidTr="006F19BF">
        <w:trPr>
          <w:trHeight w:val="537"/>
        </w:trPr>
        <w:tc>
          <w:tcPr>
            <w:tcW w:w="53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Шурскольский СДК</w:t>
            </w:r>
          </w:p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. Тенис «Спорт и 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Свободный график</w:t>
            </w:r>
            <w:r w:rsidR="0027647A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24"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2.00-17.00 ч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F308FB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Л.И. Костя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FB" w:rsidRPr="00460EFD" w:rsidRDefault="00712945" w:rsidP="005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4D4A" w:rsidRPr="00460EFD" w:rsidTr="006F19BF">
        <w:trPr>
          <w:trHeight w:val="285"/>
        </w:trPr>
        <w:tc>
          <w:tcPr>
            <w:tcW w:w="531" w:type="dxa"/>
            <w:vMerge w:val="restart"/>
          </w:tcPr>
          <w:p w:rsidR="00CD4D4A" w:rsidRPr="00460EFD" w:rsidRDefault="00CD4D4A" w:rsidP="00F3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8FB" w:rsidRPr="00460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08FB" w:rsidRPr="00460EFD" w:rsidRDefault="00F308FB" w:rsidP="00CD4D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.Вокальная группа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188" w:rsidRPr="00460EFD" w:rsidRDefault="00E31188" w:rsidP="00E3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r w:rsidR="00CD4D4A" w:rsidRPr="00460EF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D4A" w:rsidRPr="00460EFD" w:rsidRDefault="00CD4D4A" w:rsidP="00E3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887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08FB" w:rsidRPr="00460EFD" w:rsidRDefault="00F308FB" w:rsidP="00F3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F3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.Танцевальная групп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, Ср, Пт – 18.00-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1100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08FB" w:rsidRPr="00460EFD" w:rsidRDefault="00F308FB" w:rsidP="0058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58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3.Вокальная группа «Веселый лу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от 7-1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, Чт – 13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Яким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907723">
        <w:trPr>
          <w:trHeight w:val="998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496" w:rsidRPr="00460EFD" w:rsidRDefault="00583496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.Танцевальная группа «Веселый лу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Дети 7-1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, Ср, Пт – 13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1331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5.Вокальная группа «Рябинуш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30 до 8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, Ср, Чт – 17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D4A" w:rsidRPr="00460EFD" w:rsidTr="006F19BF">
        <w:trPr>
          <w:trHeight w:val="869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6.Вокальный группа  «Реченьк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25 до 5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 Чт – 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D4A" w:rsidRPr="00460EFD" w:rsidTr="006F19BF">
        <w:trPr>
          <w:trHeight w:val="611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7.Кружок вокальный «Сольное пение» (взрос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30-7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-Чт – 16.00-17.00</w:t>
            </w:r>
          </w:p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 – 17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D4A" w:rsidRPr="00460EFD" w:rsidTr="006F19BF">
        <w:trPr>
          <w:trHeight w:val="479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.Кружок вокальный «Сольное пение» 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, Чт – 14.00-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D4A" w:rsidRPr="00460EFD" w:rsidTr="006F19BF">
        <w:trPr>
          <w:trHeight w:val="828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9.Кружок вокальный «Сольное пение» (подрос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4-16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-Чт –       10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Яким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D4A" w:rsidRPr="00460EFD" w:rsidTr="006F19BF">
        <w:trPr>
          <w:trHeight w:val="533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0.Кружок спортивный по интересам (теннис, шашки, шахмат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2 до 1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, Пт – 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4D4A" w:rsidRPr="00460EFD" w:rsidTr="006F19BF">
        <w:trPr>
          <w:trHeight w:val="475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1.Клуб по интересам «Краскогра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, Ср, Чт –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4D4A" w:rsidRPr="00460EFD" w:rsidTr="006F19BF">
        <w:trPr>
          <w:trHeight w:val="570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2.Кружок театральный «Мас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 – 15.00-16.00</w:t>
            </w:r>
          </w:p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т -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578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.Кружок театральный «Лицеде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17 до 6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, Вт, Чт, Пт – 19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4D4A" w:rsidRPr="00460EFD" w:rsidTr="006F19BF">
        <w:trPr>
          <w:trHeight w:val="466"/>
        </w:trPr>
        <w:tc>
          <w:tcPr>
            <w:tcW w:w="53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4.Клуб по интересам «Ложкар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7 до 1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Вт, Пт –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466"/>
        </w:trPr>
        <w:tc>
          <w:tcPr>
            <w:tcW w:w="531" w:type="dxa"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.Кружок «Наши пар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От 12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Пн, Ср, Пт – 18.00-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D4A" w:rsidRPr="00460EFD" w:rsidTr="006F19BF">
        <w:trPr>
          <w:trHeight w:val="466"/>
        </w:trPr>
        <w:tc>
          <w:tcPr>
            <w:tcW w:w="531" w:type="dxa"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D4D4A" w:rsidRPr="00460EFD" w:rsidRDefault="00CD4D4A" w:rsidP="00CD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723" w:rsidRPr="00460EFD" w:rsidRDefault="00907723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СДК </w:t>
            </w:r>
          </w:p>
          <w:p w:rsidR="00CD4D4A" w:rsidRPr="00460EFD" w:rsidRDefault="00CD4D4A" w:rsidP="0071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.Клуб по интересам «Мастер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От 40-6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Через субботу 12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Тур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4D4A" w:rsidRPr="00460EFD" w:rsidRDefault="00CD4D4A" w:rsidP="00CD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170" w:rsidRPr="00460EFD" w:rsidTr="006F19BF">
        <w:trPr>
          <w:trHeight w:val="466"/>
        </w:trPr>
        <w:tc>
          <w:tcPr>
            <w:tcW w:w="531" w:type="dxa"/>
            <w:vMerge w:val="restart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Ишненский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.Народный самодеятельный коллектив 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Академический хор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6 – 65 ле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7.00-18.3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7.00-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Трушина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2.Вокальный ансамбль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Грёзы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40-6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6.00-17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Трушина Н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3.Вокальный ансамбль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«МикС»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6- 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8.30-19.3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8.30-19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Астахо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4.Вокальный ансамбль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Ишен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55-8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т. 15.00-16.15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Чт. 15.00-16.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Недодаев В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5D0922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5.Вокальный ансамбль </w:t>
            </w:r>
            <w:r w:rsidR="005D0922" w:rsidRPr="00460EFD">
              <w:rPr>
                <w:rFonts w:cs="Times New Roman"/>
                <w:sz w:val="24"/>
                <w:szCs w:val="24"/>
                <w:lang w:eastAsia="ru-RU"/>
              </w:rPr>
              <w:t>детский, дуэты, солисты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«Веснушки»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7-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н. 14.00-16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4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едова Н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0170" w:rsidRPr="00460EFD" w:rsidTr="006F19BF">
        <w:trPr>
          <w:trHeight w:val="855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6.Образцовый самодеятельный коллектив ансамбль танца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Непоседы»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5-16 лет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т.16.00-18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Чт. 16.00-18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6.00-17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Кукушкина Ю.А.</w:t>
            </w:r>
          </w:p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Нестерова А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790170" w:rsidRPr="00460EFD" w:rsidTr="006F19BF">
        <w:trPr>
          <w:trHeight w:val="529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0170" w:rsidRPr="00460EFD" w:rsidTr="006F19BF">
        <w:trPr>
          <w:trHeight w:val="560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Чт. 15.00-16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5.00-16.00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0170" w:rsidRPr="00460EFD" w:rsidTr="006F19BF">
        <w:trPr>
          <w:trHeight w:val="716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Подготовительная группа «Горошины»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7.00-18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7.00-18.00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7.Театр миниатюр     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детский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Зеркало»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6 –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5.30-16.3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Ботова А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8.Театр миниатюр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«Зеркало»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Старшая группа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5-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7.30-18.3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Ботова А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9.Группа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ольного пения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8- 4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р. 19.30-20.3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9.30-2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Астахо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0.Чтецы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Слово»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6- 14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т.  16.00-17.00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6.30-17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Громова Г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1.Волонтерский отряд «Пятый элемен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4-18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6161F6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т. 17.00</w:t>
            </w:r>
            <w:r w:rsidR="006161F6" w:rsidRPr="00460EFD">
              <w:rPr>
                <w:rFonts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Ботова А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0170" w:rsidRPr="00460EFD" w:rsidTr="006F19BF">
        <w:trPr>
          <w:trHeight w:val="537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2.Клуб по интересам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Лир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1-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790170" w:rsidRPr="00460EFD">
              <w:rPr>
                <w:rFonts w:cs="Times New Roman"/>
                <w:sz w:val="24"/>
                <w:szCs w:val="24"/>
                <w:lang w:eastAsia="ru-RU"/>
              </w:rPr>
              <w:t>жемесячно</w:t>
            </w:r>
          </w:p>
          <w:p w:rsidR="009B31D7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val="en-US" w:eastAsia="ru-RU"/>
              </w:rPr>
              <w:t xml:space="preserve">1 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Ботова А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0170" w:rsidRPr="00460EFD" w:rsidTr="006F19BF">
        <w:trPr>
          <w:trHeight w:val="290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3.Клуб по интересам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Радуг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5-10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790170" w:rsidRPr="00460EFD">
              <w:rPr>
                <w:rFonts w:cs="Times New Roman"/>
                <w:sz w:val="24"/>
                <w:szCs w:val="24"/>
                <w:lang w:eastAsia="ru-RU"/>
              </w:rPr>
              <w:t>жемесячно</w:t>
            </w:r>
          </w:p>
          <w:p w:rsidR="009B31D7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Ботова А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0170" w:rsidRPr="00460EFD" w:rsidTr="006F19BF">
        <w:trPr>
          <w:trHeight w:val="312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4.Клуб по интересам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«Семья»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5- 50 ле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790170" w:rsidRPr="00460EFD">
              <w:rPr>
                <w:rFonts w:cs="Times New Roman"/>
                <w:sz w:val="24"/>
                <w:szCs w:val="24"/>
                <w:lang w:eastAsia="ru-RU"/>
              </w:rPr>
              <w:t>жеквартально</w:t>
            </w:r>
          </w:p>
          <w:p w:rsidR="009B31D7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,5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Громова Г. 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0170" w:rsidRPr="00460EFD" w:rsidTr="006F19BF">
        <w:trPr>
          <w:trHeight w:val="348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5.Музыкальная гостиная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«Звуки музыки»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От 5лет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9B31D7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Трушина Н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0170" w:rsidRPr="00460EFD" w:rsidTr="006F19BF">
        <w:trPr>
          <w:trHeight w:val="370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Ишненский СДК</w:t>
            </w:r>
          </w:p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6.Клуб  </w:t>
            </w:r>
            <w:r w:rsidRPr="00460EFD">
              <w:rPr>
                <w:rFonts w:cs="Times New Roman"/>
                <w:b/>
                <w:sz w:val="24"/>
                <w:szCs w:val="24"/>
                <w:lang w:eastAsia="ru-RU"/>
              </w:rPr>
              <w:t>«Бархатный сезон»</w:t>
            </w: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От 55 и старш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9B31D7" w:rsidRPr="00460EFD" w:rsidRDefault="009B31D7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Семенова Л. 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0170" w:rsidRPr="00460EFD" w:rsidTr="006F19BF">
        <w:trPr>
          <w:trHeight w:val="378"/>
        </w:trPr>
        <w:tc>
          <w:tcPr>
            <w:tcW w:w="531" w:type="dxa"/>
            <w:vMerge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790170" w:rsidRPr="00460EFD" w:rsidRDefault="00790170" w:rsidP="0079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7 Шахматно-шашечный круж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От 12- 2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Вс. 16.00 – 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Пелевин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70" w:rsidRPr="00460EFD" w:rsidRDefault="00790170" w:rsidP="00790170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0EFD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 w:val="restart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91" w:type="dxa"/>
            <w:vMerge w:val="restart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Семибратов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.Детская вокальная образцовая группа студия 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</w:rPr>
              <w:t>«Апрел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5 до 18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5.00-19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5.00-18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7.15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5.00-19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5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рунин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91</w:t>
            </w:r>
          </w:p>
        </w:tc>
      </w:tr>
      <w:tr w:rsidR="001004AD" w:rsidRPr="00460EFD" w:rsidTr="006F19BF">
        <w:trPr>
          <w:trHeight w:val="416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2.Танцевальный ансамбль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«Радость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5 до 18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6.00-17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6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6.00-17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Чт.16.00-19.00 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6.00-17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укарева Е.А.</w:t>
            </w:r>
          </w:p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Елисенкова Т.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87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3.Взрослая  вокальная группа 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</w:rPr>
              <w:t>«Паралел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0 до 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9.00-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Детская театральная студия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«Другая реальность»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10 до 17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7.00-18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6.00-17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укар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5.Взрослая театральная студия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«Свои люд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20 до 6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укар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6.Группа </w:t>
            </w:r>
            <w:r w:rsidRPr="00460EFD">
              <w:rPr>
                <w:rFonts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0 до 70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2.00-13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2.00-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Чичина М.Д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7.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»Новая версия» </w:t>
            </w:r>
            <w:r w:rsidRPr="00460EFD">
              <w:rPr>
                <w:rFonts w:cs="Times New Roman"/>
                <w:sz w:val="24"/>
                <w:szCs w:val="24"/>
              </w:rPr>
              <w:t xml:space="preserve">взрослая вокальная групп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8 до 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9.00-20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9.00-20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6.30-18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8.</w:t>
            </w:r>
            <w:r w:rsidRPr="00460EFD">
              <w:rPr>
                <w:rFonts w:cs="Times New Roman"/>
                <w:b/>
                <w:sz w:val="24"/>
                <w:szCs w:val="24"/>
              </w:rPr>
              <w:t>Шахматы</w:t>
            </w:r>
            <w:r w:rsidRPr="00460EFD">
              <w:rPr>
                <w:rFonts w:cs="Times New Roman"/>
                <w:sz w:val="24"/>
                <w:szCs w:val="24"/>
              </w:rPr>
              <w:t xml:space="preserve"> для детей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 до 12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7.00-18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етров Н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9.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  «Селяночка» </w:t>
            </w:r>
            <w:r w:rsidRPr="00460EFD">
              <w:rPr>
                <w:rFonts w:cs="Times New Roman"/>
                <w:sz w:val="24"/>
                <w:szCs w:val="24"/>
              </w:rPr>
              <w:t xml:space="preserve">вокальная групп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45 до 65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6.30-18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7.00-18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9.00-20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>Чт.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 xml:space="preserve">Конторина Е.Д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.Клуб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 «Встреч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0 до 7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2.00-14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Храпкова М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1.Хор  ветеранов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«Лада»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5 до 8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7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Антонянкова Т. Ю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2.</w:t>
            </w:r>
            <w:r w:rsidRPr="00460EFD">
              <w:rPr>
                <w:rFonts w:cs="Times New Roman"/>
                <w:b/>
                <w:sz w:val="24"/>
                <w:szCs w:val="24"/>
              </w:rPr>
              <w:t>Шейпин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0 до 5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8.00-19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Муравская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3. </w:t>
            </w:r>
            <w:r w:rsidRPr="00460EFD">
              <w:rPr>
                <w:rFonts w:cs="Times New Roman"/>
                <w:b/>
                <w:sz w:val="24"/>
                <w:szCs w:val="24"/>
              </w:rPr>
              <w:t>Й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45 до 6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9.10-20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9.10-2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истякова 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4. </w:t>
            </w:r>
            <w:r w:rsidRPr="00460EFD">
              <w:rPr>
                <w:rFonts w:cs="Times New Roman"/>
                <w:b/>
                <w:sz w:val="24"/>
                <w:szCs w:val="24"/>
              </w:rPr>
              <w:t>Фитн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5 до 4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9.00-20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9.00-20.3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9.00-2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трахова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5.Детский кружок рукоделия </w:t>
            </w:r>
            <w:r w:rsidRPr="00460EFD">
              <w:rPr>
                <w:rFonts w:cs="Times New Roman"/>
                <w:b/>
                <w:sz w:val="24"/>
                <w:szCs w:val="24"/>
              </w:rPr>
              <w:t>«Юные маст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0 до 16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6.00-17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авлова О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04AD" w:rsidRPr="00460EFD" w:rsidTr="006F19BF">
        <w:trPr>
          <w:trHeight w:val="537"/>
        </w:trPr>
        <w:tc>
          <w:tcPr>
            <w:tcW w:w="53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004AD" w:rsidRPr="00460EFD" w:rsidRDefault="001004A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емибратовский СДК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6.</w:t>
            </w:r>
            <w:r w:rsidRPr="00460EFD">
              <w:rPr>
                <w:rFonts w:cs="Times New Roman"/>
                <w:b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4 до 13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7.00-20.00</w:t>
            </w:r>
          </w:p>
          <w:p w:rsidR="001004AD" w:rsidRPr="00460EFD" w:rsidRDefault="001004A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Голубева А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AD" w:rsidRPr="00460EFD" w:rsidRDefault="001004A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248E4" w:rsidRPr="00460EFD" w:rsidTr="006F19BF">
        <w:trPr>
          <w:trHeight w:val="628"/>
        </w:trPr>
        <w:tc>
          <w:tcPr>
            <w:tcW w:w="531" w:type="dxa"/>
            <w:vMerge w:val="restart"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1" w:type="dxa"/>
            <w:vMerge w:val="restart"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ищевский сектор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.</w:t>
            </w:r>
            <w:r w:rsidRPr="00460EFD">
              <w:rPr>
                <w:rFonts w:cs="Times New Roman"/>
                <w:b/>
                <w:sz w:val="24"/>
                <w:szCs w:val="24"/>
              </w:rPr>
              <w:t>Танцевальный</w:t>
            </w:r>
            <w:r w:rsidRPr="00460EFD">
              <w:rPr>
                <w:rFonts w:cs="Times New Roman"/>
                <w:sz w:val="24"/>
                <w:szCs w:val="24"/>
              </w:rPr>
              <w:t xml:space="preserve"> коллекти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7-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8.00-19.00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режнова К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2. </w:t>
            </w:r>
            <w:r w:rsidRPr="00460EFD">
              <w:rPr>
                <w:rFonts w:cs="Times New Roman"/>
                <w:b/>
                <w:sz w:val="24"/>
                <w:szCs w:val="24"/>
              </w:rPr>
              <w:t>Фитн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0 до 4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9.00-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режнова К.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.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Вокальный  кружо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7-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6.00-18.00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 </w:t>
            </w:r>
            <w:r w:rsidRPr="00460EFD">
              <w:rPr>
                <w:rFonts w:cs="Times New Roman"/>
                <w:b/>
                <w:sz w:val="24"/>
                <w:szCs w:val="24"/>
              </w:rPr>
              <w:t>Театр миниатю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4- 4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8.00-19.00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19.00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Дементьева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5.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Бильярд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4-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20.00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люкин Р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6. </w:t>
            </w:r>
            <w:r w:rsidRPr="00460EFD">
              <w:rPr>
                <w:rFonts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7-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айков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7. </w:t>
            </w:r>
            <w:r w:rsidRPr="00460EFD">
              <w:rPr>
                <w:rFonts w:cs="Times New Roman"/>
                <w:b/>
                <w:sz w:val="24"/>
                <w:szCs w:val="24"/>
              </w:rPr>
              <w:t>кружок «Очумелые руч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0 -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248E4" w:rsidRPr="00460EFD" w:rsidTr="006F19BF">
        <w:trPr>
          <w:trHeight w:val="537"/>
        </w:trPr>
        <w:tc>
          <w:tcPr>
            <w:tcW w:w="53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248E4" w:rsidRPr="00460EFD" w:rsidRDefault="003248E4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Татищевский СДК</w:t>
            </w:r>
          </w:p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8. </w:t>
            </w:r>
            <w:r w:rsidRPr="00460EFD">
              <w:rPr>
                <w:rFonts w:cs="Times New Roman"/>
                <w:b/>
                <w:sz w:val="24"/>
                <w:szCs w:val="24"/>
              </w:rPr>
              <w:t>Школа «Кройки и шит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2 до 14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E4" w:rsidRPr="00460EFD" w:rsidRDefault="003248E4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E7EA2" w:rsidRPr="00460EFD" w:rsidTr="006F19BF">
        <w:trPr>
          <w:trHeight w:val="537"/>
        </w:trPr>
        <w:tc>
          <w:tcPr>
            <w:tcW w:w="531" w:type="dxa"/>
            <w:vMerge w:val="restart"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91" w:type="dxa"/>
            <w:vMerge w:val="restart"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Белогостиц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огостицкий СДК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.Фольклорный коллектив 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</w:rPr>
              <w:t>«Белогостицкие веселуш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5 до 78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5.00-18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15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Лыжинкина М.Ю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E7EA2" w:rsidRPr="00460EFD" w:rsidTr="006F19BF">
        <w:trPr>
          <w:trHeight w:val="537"/>
        </w:trPr>
        <w:tc>
          <w:tcPr>
            <w:tcW w:w="53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огостицкий СДК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2.Кружок </w:t>
            </w:r>
            <w:r w:rsidRPr="00460EFD">
              <w:rPr>
                <w:rFonts w:cs="Times New Roman"/>
                <w:b/>
                <w:sz w:val="24"/>
                <w:szCs w:val="24"/>
              </w:rPr>
              <w:t>Сольного пения</w:t>
            </w:r>
            <w:r w:rsidRPr="00460EF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5 до 5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8.00-20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18.00-20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б. 16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Пантелеев А.И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E7EA2" w:rsidRPr="00460EFD" w:rsidTr="006F19BF">
        <w:trPr>
          <w:trHeight w:val="537"/>
        </w:trPr>
        <w:tc>
          <w:tcPr>
            <w:tcW w:w="53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огостицкий СДК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3.Волонтёрский отряд </w:t>
            </w:r>
            <w:r w:rsidRPr="00460EFD">
              <w:rPr>
                <w:rFonts w:cs="Times New Roman"/>
                <w:b/>
                <w:sz w:val="24"/>
                <w:szCs w:val="24"/>
              </w:rPr>
              <w:t>«Серебряный волонтё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65 до 81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6.00-18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16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Феофанова И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E7EA2" w:rsidRPr="00460EFD" w:rsidTr="006F19BF">
        <w:trPr>
          <w:trHeight w:val="537"/>
        </w:trPr>
        <w:tc>
          <w:tcPr>
            <w:tcW w:w="53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огостицкий СДК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Вокальная танцевальная группа </w:t>
            </w:r>
            <w:r w:rsidRPr="00460EFD">
              <w:rPr>
                <w:rFonts w:cs="Times New Roman"/>
                <w:b/>
                <w:sz w:val="24"/>
                <w:szCs w:val="24"/>
              </w:rPr>
              <w:t>«Дружб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 до 11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8.00-20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8.00-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Лыжинкина М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E7EA2" w:rsidRPr="00460EFD" w:rsidTr="006F19BF">
        <w:trPr>
          <w:trHeight w:val="537"/>
        </w:trPr>
        <w:tc>
          <w:tcPr>
            <w:tcW w:w="53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E7EA2" w:rsidRPr="00460EFD" w:rsidRDefault="004E7EA2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огостицкий СДК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5.</w:t>
            </w:r>
            <w:r w:rsidRPr="00460EFD">
              <w:rPr>
                <w:rFonts w:cs="Times New Roman"/>
                <w:b/>
                <w:sz w:val="24"/>
                <w:szCs w:val="24"/>
              </w:rPr>
              <w:t>Зумба-фитнес</w:t>
            </w:r>
            <w:r w:rsidRPr="00460EFD">
              <w:rPr>
                <w:rFonts w:cs="Times New Roman"/>
                <w:sz w:val="24"/>
                <w:szCs w:val="24"/>
              </w:rPr>
              <w:t xml:space="preserve"> (спортивные танцы)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25 до 5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20.00-21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20.00-21.00</w:t>
            </w:r>
          </w:p>
          <w:p w:rsidR="004E7EA2" w:rsidRPr="00460EFD" w:rsidRDefault="004E7EA2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б.18.00-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Шимарова 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A2" w:rsidRPr="00460EFD" w:rsidRDefault="004E7EA2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  <w:vMerge w:val="restart"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1" w:type="dxa"/>
            <w:vMerge w:val="restart"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ковский СД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.Кружок </w:t>
            </w:r>
            <w:r w:rsidRPr="00460EFD">
              <w:rPr>
                <w:rFonts w:cs="Times New Roman"/>
                <w:b/>
                <w:sz w:val="24"/>
                <w:szCs w:val="24"/>
              </w:rPr>
              <w:t>вокального пения</w:t>
            </w:r>
            <w:r w:rsidRPr="00460EFD">
              <w:rPr>
                <w:rFonts w:cs="Times New Roman"/>
                <w:sz w:val="24"/>
                <w:szCs w:val="24"/>
              </w:rPr>
              <w:t xml:space="preserve"> для де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7 до 18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15.00-17.00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5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Елисен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2.Кружок </w:t>
            </w:r>
            <w:r w:rsidRPr="00460EFD">
              <w:rPr>
                <w:rFonts w:cs="Times New Roman"/>
                <w:b/>
                <w:sz w:val="24"/>
                <w:szCs w:val="24"/>
              </w:rPr>
              <w:t>вокального пения</w:t>
            </w:r>
            <w:r w:rsidRPr="00460EFD">
              <w:rPr>
                <w:rFonts w:cs="Times New Roman"/>
                <w:sz w:val="24"/>
                <w:szCs w:val="24"/>
              </w:rPr>
              <w:t xml:space="preserve"> для взрослых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25 до 6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7.00-19.00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Елисен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3.Кружок театр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Миниатюра» </w:t>
            </w:r>
            <w:r w:rsidRPr="00460EFD">
              <w:rPr>
                <w:rFonts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 6 до   6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5.00-17.00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5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еввай В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Кружок </w:t>
            </w:r>
            <w:r w:rsidRPr="00460EFD">
              <w:rPr>
                <w:rFonts w:cs="Times New Roman"/>
                <w:b/>
                <w:sz w:val="24"/>
                <w:szCs w:val="24"/>
              </w:rPr>
              <w:t>танцевальный</w:t>
            </w:r>
            <w:r w:rsidRPr="00460EFD">
              <w:rPr>
                <w:rFonts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 5 до 14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8.00-21.00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б.18.00-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лякова Н.С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5.Клуб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«Ветеран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55 до  80 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оследнее воскресенье квартала 15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улакова С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DD30FD" w:rsidRPr="00460EFD" w:rsidTr="006F19BF">
        <w:trPr>
          <w:trHeight w:val="537"/>
        </w:trPr>
        <w:tc>
          <w:tcPr>
            <w:tcW w:w="531" w:type="dxa"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D30FD" w:rsidRPr="00460EFD" w:rsidRDefault="00DD30FD" w:rsidP="006D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асильковский СДК</w:t>
            </w:r>
          </w:p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6.</w:t>
            </w:r>
            <w:r w:rsidRPr="00460EFD">
              <w:rPr>
                <w:rFonts w:cs="Times New Roman"/>
                <w:b/>
                <w:sz w:val="24"/>
                <w:szCs w:val="24"/>
              </w:rPr>
              <w:t>Зумба- фитнес</w:t>
            </w:r>
            <w:r w:rsidRPr="00460EFD">
              <w:rPr>
                <w:rFonts w:cs="Times New Roman"/>
                <w:sz w:val="24"/>
                <w:szCs w:val="24"/>
              </w:rPr>
              <w:t xml:space="preserve"> (спортивные танцы)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5 до 50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8.00-20.00</w:t>
            </w:r>
          </w:p>
          <w:p w:rsidR="00DD30FD" w:rsidRPr="00460EFD" w:rsidRDefault="00DD30FD" w:rsidP="006D758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20.00-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Шимарова 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FD" w:rsidRPr="00460EFD" w:rsidRDefault="00DD30FD" w:rsidP="006D758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8A1A82" w:rsidRPr="00460EFD" w:rsidTr="006F19BF">
        <w:trPr>
          <w:trHeight w:val="584"/>
        </w:trPr>
        <w:tc>
          <w:tcPr>
            <w:tcW w:w="531" w:type="dxa"/>
            <w:vMerge w:val="restart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91" w:type="dxa"/>
            <w:vMerge w:val="restart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-Никольский СДК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.Кружок вокального пения </w:t>
            </w:r>
            <w:r w:rsidRPr="00460EFD">
              <w:rPr>
                <w:rFonts w:cs="Times New Roman"/>
                <w:b/>
                <w:sz w:val="24"/>
                <w:szCs w:val="24"/>
              </w:rPr>
              <w:t>«</w:t>
            </w:r>
            <w:r w:rsidRPr="00460EFD">
              <w:rPr>
                <w:rFonts w:cs="Times New Roman"/>
                <w:b/>
                <w:sz w:val="24"/>
                <w:szCs w:val="24"/>
                <w:lang w:val="en-US"/>
              </w:rPr>
              <w:t>Stars</w:t>
            </w:r>
            <w:r w:rsidRPr="00460EF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8 до 15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16.00-17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оливцева Г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A1A82" w:rsidRPr="00460EFD" w:rsidTr="006F19BF">
        <w:trPr>
          <w:trHeight w:val="537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.Кружок вокального пения группа ветеранов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</w:rPr>
              <w:t>«Надеж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0 до 70 л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15.00-17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6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арыче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A1A82" w:rsidRPr="00460EFD" w:rsidTr="006F19BF">
        <w:trPr>
          <w:trHeight w:val="611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3.Кружок танцевальный </w:t>
            </w:r>
            <w:r w:rsidRPr="00460EFD">
              <w:rPr>
                <w:rFonts w:cs="Times New Roman"/>
                <w:b/>
                <w:sz w:val="24"/>
                <w:szCs w:val="24"/>
              </w:rPr>
              <w:t>«Славянк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 до 7 ле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7.00-18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18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Зубова Г.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8A1A82" w:rsidRPr="00460EFD" w:rsidTr="006F19BF">
        <w:trPr>
          <w:trHeight w:val="204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A82" w:rsidRPr="00460EFD" w:rsidTr="006F19BF">
        <w:trPr>
          <w:trHeight w:val="298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60EFD">
              <w:rPr>
                <w:rFonts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7 до 11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8.00-19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. 18.00-19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3.00-14.00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60EFD">
              <w:rPr>
                <w:rFonts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11 до 14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7.00-18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4.00-16.00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 Танцевальное объединение </w:t>
            </w:r>
            <w:r w:rsidRPr="00460EFD">
              <w:rPr>
                <w:rFonts w:cs="Times New Roman"/>
                <w:b/>
                <w:sz w:val="24"/>
                <w:szCs w:val="24"/>
              </w:rPr>
              <w:t>«Фитн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135B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25 до 4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8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Зубова Г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5.Клуб </w:t>
            </w:r>
            <w:r w:rsidRPr="00460EFD">
              <w:rPr>
                <w:rFonts w:cs="Times New Roman"/>
                <w:b/>
                <w:sz w:val="24"/>
                <w:szCs w:val="24"/>
              </w:rPr>
              <w:t>«Молод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20 до 2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8.00-19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Федосеева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6.Молодёжный клуб </w:t>
            </w:r>
            <w:r w:rsidRPr="00460EFD">
              <w:rPr>
                <w:rFonts w:cs="Times New Roman"/>
                <w:b/>
                <w:sz w:val="24"/>
                <w:szCs w:val="24"/>
              </w:rPr>
              <w:t>«Трети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4 до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6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Моторина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7.Клуб </w:t>
            </w:r>
            <w:r w:rsidRPr="00460EFD">
              <w:rPr>
                <w:rFonts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7 до 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. 15.00-16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с. 15.00-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олкова С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8.Клуб </w:t>
            </w:r>
            <w:r w:rsidRPr="00460EFD">
              <w:rPr>
                <w:rFonts w:cs="Times New Roman"/>
                <w:b/>
                <w:sz w:val="24"/>
                <w:szCs w:val="24"/>
              </w:rPr>
              <w:t>«Юный 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4 до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5.00-16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арыче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9.Детское кукольное объединение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 </w:t>
            </w:r>
            <w:r w:rsidRPr="00460EFD">
              <w:rPr>
                <w:rFonts w:cs="Times New Roman"/>
                <w:b/>
                <w:sz w:val="24"/>
                <w:szCs w:val="24"/>
              </w:rPr>
              <w:t>«Волшебный чулан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7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н. 17.00-18.00</w:t>
            </w:r>
          </w:p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18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инокурова Г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A1A82" w:rsidRPr="00460EFD" w:rsidTr="006F19BF">
        <w:trPr>
          <w:trHeight w:val="253"/>
        </w:trPr>
        <w:tc>
          <w:tcPr>
            <w:tcW w:w="53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1A82" w:rsidRPr="00460EFD" w:rsidRDefault="008A1A82" w:rsidP="008A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Ново-Никольский СДК</w:t>
            </w:r>
          </w:p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0. Объединение группа </w:t>
            </w:r>
            <w:r w:rsidRPr="00460EFD">
              <w:rPr>
                <w:rFonts w:cs="Times New Roman"/>
                <w:b/>
                <w:sz w:val="24"/>
                <w:szCs w:val="24"/>
              </w:rPr>
              <w:t>«Здоровье»</w:t>
            </w:r>
            <w:r w:rsidRPr="00460EFD">
              <w:rPr>
                <w:rFonts w:cs="Times New Roman"/>
                <w:sz w:val="24"/>
                <w:szCs w:val="24"/>
              </w:rPr>
              <w:t xml:space="preserve">  вете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0 до 7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8.00-19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Исаева В.П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A82" w:rsidRPr="00460EFD" w:rsidRDefault="008A1A82" w:rsidP="008A1A82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 w:val="restart"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1" w:type="dxa"/>
            <w:vMerge w:val="restart"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 w:cs="Times New Roman"/>
                <w:b/>
                <w:sz w:val="24"/>
                <w:szCs w:val="24"/>
              </w:rPr>
              <w:t>Угодичский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1.Народный театр </w:t>
            </w:r>
            <w:r w:rsidRPr="00460EFD">
              <w:rPr>
                <w:rFonts w:cs="Times New Roman"/>
                <w:b/>
                <w:sz w:val="24"/>
                <w:szCs w:val="24"/>
              </w:rPr>
              <w:t>«Селяне»</w:t>
            </w:r>
            <w:r w:rsidRPr="00460EFD">
              <w:rPr>
                <w:rFonts w:cs="Times New Roman"/>
                <w:sz w:val="24"/>
                <w:szCs w:val="24"/>
              </w:rPr>
              <w:t xml:space="preserve"> взросл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40 до 73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9.00-21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9.00-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Груданова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2. </w:t>
            </w:r>
            <w:r w:rsidRPr="00460EFD">
              <w:rPr>
                <w:rFonts w:cs="Times New Roman"/>
                <w:b/>
                <w:sz w:val="24"/>
                <w:szCs w:val="24"/>
              </w:rPr>
              <w:t>Вокальный коллектив</w:t>
            </w:r>
            <w:r w:rsidRPr="00460EFD">
              <w:rPr>
                <w:rFonts w:cs="Times New Roman"/>
                <w:sz w:val="24"/>
                <w:szCs w:val="24"/>
              </w:rPr>
              <w:t xml:space="preserve"> 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7 до 1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5.00-16.3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5.00-16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Дементьева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3. </w:t>
            </w:r>
            <w:r w:rsidRPr="00460EFD">
              <w:rPr>
                <w:rFonts w:cs="Times New Roman"/>
                <w:b/>
                <w:sz w:val="24"/>
                <w:szCs w:val="24"/>
              </w:rPr>
              <w:t>Вокальный</w:t>
            </w:r>
            <w:r w:rsidRPr="00460EFD">
              <w:rPr>
                <w:rFonts w:cs="Times New Roman"/>
                <w:sz w:val="24"/>
                <w:szCs w:val="24"/>
              </w:rPr>
              <w:t xml:space="preserve"> коллектив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55 до 73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7.00-19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Чт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4.Детский танцевальный коллектив </w:t>
            </w:r>
            <w:r w:rsidRPr="00460EFD">
              <w:rPr>
                <w:rFonts w:cs="Times New Roman"/>
                <w:b/>
                <w:sz w:val="24"/>
                <w:szCs w:val="24"/>
              </w:rPr>
              <w:t>«Нотка»</w:t>
            </w:r>
            <w:r w:rsidRPr="00460EF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 12 до 1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09.00-9.4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09.00-09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Бережнёва К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5.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Рукоделие </w:t>
            </w:r>
            <w:r w:rsidRPr="00460EFD">
              <w:rPr>
                <w:rFonts w:cs="Times New Roman"/>
                <w:sz w:val="24"/>
                <w:szCs w:val="24"/>
              </w:rPr>
              <w:t xml:space="preserve">(смешенная групп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 xml:space="preserve">От 10 до 6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5.00-17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5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Дементьева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8A2D9B" w:rsidRPr="00460EFD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>6.Кружок спортивный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 Бильярд  </w:t>
            </w:r>
            <w:r w:rsidRPr="00460EFD">
              <w:rPr>
                <w:rFonts w:cs="Times New Roman"/>
                <w:sz w:val="24"/>
                <w:szCs w:val="24"/>
              </w:rPr>
              <w:t xml:space="preserve">(смешенная групп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 xml:space="preserve">От 16-3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т. 17.00-19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>Чт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lastRenderedPageBreak/>
              <w:t>Вербицкая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A2D9B" w:rsidRPr="00712945" w:rsidTr="006F19BF">
        <w:trPr>
          <w:trHeight w:val="253"/>
        </w:trPr>
        <w:tc>
          <w:tcPr>
            <w:tcW w:w="53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2D9B" w:rsidRPr="00460EFD" w:rsidRDefault="008A2D9B" w:rsidP="008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Угодичский СДК</w:t>
            </w:r>
          </w:p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7.Кружок спортивный</w:t>
            </w:r>
            <w:r w:rsidRPr="00460EFD">
              <w:rPr>
                <w:rFonts w:cs="Times New Roman"/>
                <w:b/>
                <w:sz w:val="24"/>
                <w:szCs w:val="24"/>
              </w:rPr>
              <w:t xml:space="preserve"> Теннис  </w:t>
            </w:r>
            <w:r w:rsidRPr="00460EFD">
              <w:rPr>
                <w:rFonts w:cs="Times New Roman"/>
                <w:sz w:val="24"/>
                <w:szCs w:val="24"/>
              </w:rPr>
              <w:t xml:space="preserve">(смешенная групп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От 16-35 л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р. 17.00-19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Пт. 17.00-19.00</w:t>
            </w:r>
          </w:p>
          <w:p w:rsidR="008A2D9B" w:rsidRPr="00460EFD" w:rsidRDefault="008A2D9B" w:rsidP="008A2D9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Сб. 17.00-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460EFD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Вербицкая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D9B" w:rsidRPr="00712945" w:rsidRDefault="008A2D9B" w:rsidP="008A2D9B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460EFD"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E74874" w:rsidRPr="00712945" w:rsidRDefault="006D7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945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74874" w:rsidRPr="00712945" w:rsidSect="003342FA">
      <w:footerReference w:type="default" r:id="rId8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64" w:rsidRDefault="003A6364" w:rsidP="00684DB9">
      <w:pPr>
        <w:spacing w:after="0" w:line="240" w:lineRule="auto"/>
      </w:pPr>
      <w:r>
        <w:separator/>
      </w:r>
    </w:p>
  </w:endnote>
  <w:endnote w:type="continuationSeparator" w:id="0">
    <w:p w:rsidR="003A6364" w:rsidRDefault="003A6364" w:rsidP="006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56373"/>
      <w:docPartObj>
        <w:docPartGallery w:val="Page Numbers (Bottom of Page)"/>
        <w:docPartUnique/>
      </w:docPartObj>
    </w:sdtPr>
    <w:sdtEndPr/>
    <w:sdtContent>
      <w:p w:rsidR="00A376D0" w:rsidRDefault="00A376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6D0" w:rsidRDefault="00A376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64" w:rsidRDefault="003A6364" w:rsidP="00684DB9">
      <w:pPr>
        <w:spacing w:after="0" w:line="240" w:lineRule="auto"/>
      </w:pPr>
      <w:r>
        <w:separator/>
      </w:r>
    </w:p>
  </w:footnote>
  <w:footnote w:type="continuationSeparator" w:id="0">
    <w:p w:rsidR="003A6364" w:rsidRDefault="003A6364" w:rsidP="006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B8"/>
    <w:multiLevelType w:val="hybridMultilevel"/>
    <w:tmpl w:val="A89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01"/>
    <w:multiLevelType w:val="hybridMultilevel"/>
    <w:tmpl w:val="EB24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2B7"/>
    <w:multiLevelType w:val="hybridMultilevel"/>
    <w:tmpl w:val="BA56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B60"/>
    <w:multiLevelType w:val="hybridMultilevel"/>
    <w:tmpl w:val="14A6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0EA"/>
    <w:multiLevelType w:val="hybridMultilevel"/>
    <w:tmpl w:val="9A8C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026"/>
    <w:multiLevelType w:val="hybridMultilevel"/>
    <w:tmpl w:val="0B4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246"/>
    <w:multiLevelType w:val="hybridMultilevel"/>
    <w:tmpl w:val="96D6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632D3"/>
    <w:multiLevelType w:val="hybridMultilevel"/>
    <w:tmpl w:val="FC62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C1E"/>
    <w:multiLevelType w:val="hybridMultilevel"/>
    <w:tmpl w:val="21F2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F9"/>
    <w:rsid w:val="00000B40"/>
    <w:rsid w:val="00007FFD"/>
    <w:rsid w:val="00011992"/>
    <w:rsid w:val="00014807"/>
    <w:rsid w:val="00023767"/>
    <w:rsid w:val="000268F5"/>
    <w:rsid w:val="00034753"/>
    <w:rsid w:val="00057587"/>
    <w:rsid w:val="00063B71"/>
    <w:rsid w:val="0006786A"/>
    <w:rsid w:val="00076639"/>
    <w:rsid w:val="00080CA0"/>
    <w:rsid w:val="00096BF2"/>
    <w:rsid w:val="00096F67"/>
    <w:rsid w:val="000A7F1F"/>
    <w:rsid w:val="000B4D24"/>
    <w:rsid w:val="000D4D4A"/>
    <w:rsid w:val="000D5926"/>
    <w:rsid w:val="000D595F"/>
    <w:rsid w:val="000D60D2"/>
    <w:rsid w:val="000E4FEB"/>
    <w:rsid w:val="000E5A8C"/>
    <w:rsid w:val="001004AD"/>
    <w:rsid w:val="00105B42"/>
    <w:rsid w:val="00106550"/>
    <w:rsid w:val="00122485"/>
    <w:rsid w:val="00131D60"/>
    <w:rsid w:val="00135B9B"/>
    <w:rsid w:val="00140D57"/>
    <w:rsid w:val="0014127D"/>
    <w:rsid w:val="00142D63"/>
    <w:rsid w:val="00156FC3"/>
    <w:rsid w:val="0016533A"/>
    <w:rsid w:val="0016745C"/>
    <w:rsid w:val="00171468"/>
    <w:rsid w:val="00172DB5"/>
    <w:rsid w:val="00174480"/>
    <w:rsid w:val="00182EA4"/>
    <w:rsid w:val="0018408A"/>
    <w:rsid w:val="00191C02"/>
    <w:rsid w:val="001A439A"/>
    <w:rsid w:val="001B7624"/>
    <w:rsid w:val="001C6814"/>
    <w:rsid w:val="001D124A"/>
    <w:rsid w:val="001F00CA"/>
    <w:rsid w:val="001F3129"/>
    <w:rsid w:val="0020012F"/>
    <w:rsid w:val="00201764"/>
    <w:rsid w:val="00204299"/>
    <w:rsid w:val="0020682B"/>
    <w:rsid w:val="002221F5"/>
    <w:rsid w:val="00235271"/>
    <w:rsid w:val="00236D8F"/>
    <w:rsid w:val="00240861"/>
    <w:rsid w:val="00241934"/>
    <w:rsid w:val="0025043F"/>
    <w:rsid w:val="002516B5"/>
    <w:rsid w:val="0025579D"/>
    <w:rsid w:val="00266EE2"/>
    <w:rsid w:val="00267D18"/>
    <w:rsid w:val="00270B55"/>
    <w:rsid w:val="00273E0B"/>
    <w:rsid w:val="00275A2B"/>
    <w:rsid w:val="0027647A"/>
    <w:rsid w:val="00276B91"/>
    <w:rsid w:val="002A0151"/>
    <w:rsid w:val="002A4E85"/>
    <w:rsid w:val="002A5360"/>
    <w:rsid w:val="002B0DFD"/>
    <w:rsid w:val="002C309F"/>
    <w:rsid w:val="002D3A8C"/>
    <w:rsid w:val="002E02FC"/>
    <w:rsid w:val="002F1115"/>
    <w:rsid w:val="002F5335"/>
    <w:rsid w:val="002F6BA4"/>
    <w:rsid w:val="00320969"/>
    <w:rsid w:val="0032449E"/>
    <w:rsid w:val="003248E4"/>
    <w:rsid w:val="0033081B"/>
    <w:rsid w:val="003342FA"/>
    <w:rsid w:val="003431B0"/>
    <w:rsid w:val="003748E1"/>
    <w:rsid w:val="003810F2"/>
    <w:rsid w:val="003863CA"/>
    <w:rsid w:val="00394BA0"/>
    <w:rsid w:val="003960B7"/>
    <w:rsid w:val="0039710A"/>
    <w:rsid w:val="003A6338"/>
    <w:rsid w:val="003A6364"/>
    <w:rsid w:val="003C259D"/>
    <w:rsid w:val="003C6038"/>
    <w:rsid w:val="003E1C11"/>
    <w:rsid w:val="003E3683"/>
    <w:rsid w:val="003E40BB"/>
    <w:rsid w:val="003E5430"/>
    <w:rsid w:val="003E701D"/>
    <w:rsid w:val="003F7791"/>
    <w:rsid w:val="00401E68"/>
    <w:rsid w:val="00402C76"/>
    <w:rsid w:val="00411076"/>
    <w:rsid w:val="0041309D"/>
    <w:rsid w:val="00413527"/>
    <w:rsid w:val="00432B4B"/>
    <w:rsid w:val="004335DD"/>
    <w:rsid w:val="0044513B"/>
    <w:rsid w:val="00450E1F"/>
    <w:rsid w:val="00460EFD"/>
    <w:rsid w:val="004627B1"/>
    <w:rsid w:val="004628BD"/>
    <w:rsid w:val="004722EC"/>
    <w:rsid w:val="00475DE6"/>
    <w:rsid w:val="004857FD"/>
    <w:rsid w:val="00485DB1"/>
    <w:rsid w:val="00490C4B"/>
    <w:rsid w:val="004B4CC3"/>
    <w:rsid w:val="004B7774"/>
    <w:rsid w:val="004C397F"/>
    <w:rsid w:val="004D465C"/>
    <w:rsid w:val="004D6AB2"/>
    <w:rsid w:val="004E0129"/>
    <w:rsid w:val="004E5FB3"/>
    <w:rsid w:val="004E7EA2"/>
    <w:rsid w:val="00500FD9"/>
    <w:rsid w:val="00512265"/>
    <w:rsid w:val="005172AA"/>
    <w:rsid w:val="005227B0"/>
    <w:rsid w:val="005301B6"/>
    <w:rsid w:val="005304A4"/>
    <w:rsid w:val="00533C50"/>
    <w:rsid w:val="005403D8"/>
    <w:rsid w:val="0054292A"/>
    <w:rsid w:val="00543038"/>
    <w:rsid w:val="0054586E"/>
    <w:rsid w:val="0054611C"/>
    <w:rsid w:val="00552063"/>
    <w:rsid w:val="00554E4D"/>
    <w:rsid w:val="0055511C"/>
    <w:rsid w:val="00555AEE"/>
    <w:rsid w:val="00570433"/>
    <w:rsid w:val="00583496"/>
    <w:rsid w:val="005870C7"/>
    <w:rsid w:val="005928FE"/>
    <w:rsid w:val="005940C1"/>
    <w:rsid w:val="005A125C"/>
    <w:rsid w:val="005B6FDD"/>
    <w:rsid w:val="005C17AB"/>
    <w:rsid w:val="005C25DD"/>
    <w:rsid w:val="005C2A1A"/>
    <w:rsid w:val="005D0922"/>
    <w:rsid w:val="005E3F56"/>
    <w:rsid w:val="005F0692"/>
    <w:rsid w:val="006005E6"/>
    <w:rsid w:val="00602A8C"/>
    <w:rsid w:val="006047DA"/>
    <w:rsid w:val="006161F6"/>
    <w:rsid w:val="00624340"/>
    <w:rsid w:val="006257A5"/>
    <w:rsid w:val="0063579D"/>
    <w:rsid w:val="00637442"/>
    <w:rsid w:val="006513D1"/>
    <w:rsid w:val="00656A26"/>
    <w:rsid w:val="00665038"/>
    <w:rsid w:val="0066770E"/>
    <w:rsid w:val="00667E2E"/>
    <w:rsid w:val="00675781"/>
    <w:rsid w:val="00682D8E"/>
    <w:rsid w:val="00684DB9"/>
    <w:rsid w:val="00690D40"/>
    <w:rsid w:val="006967F1"/>
    <w:rsid w:val="006A0B06"/>
    <w:rsid w:val="006A26B2"/>
    <w:rsid w:val="006A4814"/>
    <w:rsid w:val="006B43C4"/>
    <w:rsid w:val="006B7B42"/>
    <w:rsid w:val="006C261E"/>
    <w:rsid w:val="006C4AAA"/>
    <w:rsid w:val="006D5E6D"/>
    <w:rsid w:val="006D7459"/>
    <w:rsid w:val="006D758B"/>
    <w:rsid w:val="006E2467"/>
    <w:rsid w:val="006E7EE0"/>
    <w:rsid w:val="006F19BF"/>
    <w:rsid w:val="006F4456"/>
    <w:rsid w:val="006F652E"/>
    <w:rsid w:val="006F6E0F"/>
    <w:rsid w:val="00700B29"/>
    <w:rsid w:val="007031F5"/>
    <w:rsid w:val="00712945"/>
    <w:rsid w:val="00720466"/>
    <w:rsid w:val="00735933"/>
    <w:rsid w:val="00740B0E"/>
    <w:rsid w:val="00755F41"/>
    <w:rsid w:val="007731E9"/>
    <w:rsid w:val="00774A70"/>
    <w:rsid w:val="00776BB9"/>
    <w:rsid w:val="00790170"/>
    <w:rsid w:val="007923D2"/>
    <w:rsid w:val="00794A6C"/>
    <w:rsid w:val="00795D37"/>
    <w:rsid w:val="007A036F"/>
    <w:rsid w:val="007B1A73"/>
    <w:rsid w:val="007B2602"/>
    <w:rsid w:val="007B3EDC"/>
    <w:rsid w:val="007B4CC2"/>
    <w:rsid w:val="007B4FC3"/>
    <w:rsid w:val="007B5DE2"/>
    <w:rsid w:val="007C6F20"/>
    <w:rsid w:val="007D2FD9"/>
    <w:rsid w:val="007E3675"/>
    <w:rsid w:val="007F0553"/>
    <w:rsid w:val="007F10F3"/>
    <w:rsid w:val="007F22A4"/>
    <w:rsid w:val="007F3643"/>
    <w:rsid w:val="007F3BB5"/>
    <w:rsid w:val="007F547D"/>
    <w:rsid w:val="008026E6"/>
    <w:rsid w:val="00804C42"/>
    <w:rsid w:val="00814FE6"/>
    <w:rsid w:val="0082756F"/>
    <w:rsid w:val="008313C6"/>
    <w:rsid w:val="00831A70"/>
    <w:rsid w:val="00837C66"/>
    <w:rsid w:val="00842AE8"/>
    <w:rsid w:val="00862CC0"/>
    <w:rsid w:val="008718E8"/>
    <w:rsid w:val="00873B33"/>
    <w:rsid w:val="0087575F"/>
    <w:rsid w:val="00894A01"/>
    <w:rsid w:val="00897DA7"/>
    <w:rsid w:val="008A1067"/>
    <w:rsid w:val="008A1A82"/>
    <w:rsid w:val="008A2D9B"/>
    <w:rsid w:val="008A4948"/>
    <w:rsid w:val="008B37FC"/>
    <w:rsid w:val="008C1A51"/>
    <w:rsid w:val="008C3E60"/>
    <w:rsid w:val="008C66DF"/>
    <w:rsid w:val="008D24A4"/>
    <w:rsid w:val="008D4125"/>
    <w:rsid w:val="008D7253"/>
    <w:rsid w:val="008E532B"/>
    <w:rsid w:val="008F7B72"/>
    <w:rsid w:val="00905D1C"/>
    <w:rsid w:val="009062AE"/>
    <w:rsid w:val="00907723"/>
    <w:rsid w:val="00912AB2"/>
    <w:rsid w:val="009136B0"/>
    <w:rsid w:val="009254B6"/>
    <w:rsid w:val="00926E4D"/>
    <w:rsid w:val="00933BED"/>
    <w:rsid w:val="009351CD"/>
    <w:rsid w:val="00942335"/>
    <w:rsid w:val="009605DF"/>
    <w:rsid w:val="0096404C"/>
    <w:rsid w:val="0096732F"/>
    <w:rsid w:val="009740DA"/>
    <w:rsid w:val="0098346C"/>
    <w:rsid w:val="00984939"/>
    <w:rsid w:val="0099145F"/>
    <w:rsid w:val="009A19E7"/>
    <w:rsid w:val="009A616E"/>
    <w:rsid w:val="009A6239"/>
    <w:rsid w:val="009A69FB"/>
    <w:rsid w:val="009B31D7"/>
    <w:rsid w:val="009B679F"/>
    <w:rsid w:val="009C0031"/>
    <w:rsid w:val="009E0101"/>
    <w:rsid w:val="009E2BA0"/>
    <w:rsid w:val="009E3F03"/>
    <w:rsid w:val="009E6BA0"/>
    <w:rsid w:val="009F06CB"/>
    <w:rsid w:val="009F0A8C"/>
    <w:rsid w:val="009F3CE8"/>
    <w:rsid w:val="009F5F2D"/>
    <w:rsid w:val="00A13F8E"/>
    <w:rsid w:val="00A204BE"/>
    <w:rsid w:val="00A22045"/>
    <w:rsid w:val="00A310F2"/>
    <w:rsid w:val="00A35192"/>
    <w:rsid w:val="00A376D0"/>
    <w:rsid w:val="00A41DBD"/>
    <w:rsid w:val="00A42304"/>
    <w:rsid w:val="00A517AB"/>
    <w:rsid w:val="00A530F3"/>
    <w:rsid w:val="00A62E7D"/>
    <w:rsid w:val="00A64638"/>
    <w:rsid w:val="00A735E3"/>
    <w:rsid w:val="00A74EB0"/>
    <w:rsid w:val="00A870BF"/>
    <w:rsid w:val="00AA6FF9"/>
    <w:rsid w:val="00AB1926"/>
    <w:rsid w:val="00AB2545"/>
    <w:rsid w:val="00AC2F25"/>
    <w:rsid w:val="00AC3D31"/>
    <w:rsid w:val="00AC588F"/>
    <w:rsid w:val="00AD1A36"/>
    <w:rsid w:val="00AD22C8"/>
    <w:rsid w:val="00AD74D9"/>
    <w:rsid w:val="00AE0512"/>
    <w:rsid w:val="00AE21F1"/>
    <w:rsid w:val="00AF09AD"/>
    <w:rsid w:val="00AF0B3E"/>
    <w:rsid w:val="00AF4CC0"/>
    <w:rsid w:val="00AF6A73"/>
    <w:rsid w:val="00B059D8"/>
    <w:rsid w:val="00B127A4"/>
    <w:rsid w:val="00B27A5D"/>
    <w:rsid w:val="00B37F9B"/>
    <w:rsid w:val="00B40245"/>
    <w:rsid w:val="00B50EFD"/>
    <w:rsid w:val="00B51922"/>
    <w:rsid w:val="00B519E0"/>
    <w:rsid w:val="00B60B06"/>
    <w:rsid w:val="00B67A6A"/>
    <w:rsid w:val="00B73620"/>
    <w:rsid w:val="00BA31C0"/>
    <w:rsid w:val="00BA5B4E"/>
    <w:rsid w:val="00BC1603"/>
    <w:rsid w:val="00BD43BC"/>
    <w:rsid w:val="00BD74C1"/>
    <w:rsid w:val="00BE5792"/>
    <w:rsid w:val="00BF000D"/>
    <w:rsid w:val="00C2529E"/>
    <w:rsid w:val="00C35F4E"/>
    <w:rsid w:val="00C4792E"/>
    <w:rsid w:val="00C47A57"/>
    <w:rsid w:val="00C55569"/>
    <w:rsid w:val="00C56B15"/>
    <w:rsid w:val="00C56DB9"/>
    <w:rsid w:val="00C60812"/>
    <w:rsid w:val="00C61AC0"/>
    <w:rsid w:val="00C86694"/>
    <w:rsid w:val="00C90C57"/>
    <w:rsid w:val="00C96C1C"/>
    <w:rsid w:val="00CA1860"/>
    <w:rsid w:val="00CA361D"/>
    <w:rsid w:val="00CB2BDD"/>
    <w:rsid w:val="00CB3ABF"/>
    <w:rsid w:val="00CC0F82"/>
    <w:rsid w:val="00CC76E9"/>
    <w:rsid w:val="00CD3B03"/>
    <w:rsid w:val="00CD4D4A"/>
    <w:rsid w:val="00CD56CF"/>
    <w:rsid w:val="00CD5883"/>
    <w:rsid w:val="00CE68E5"/>
    <w:rsid w:val="00CE6AF9"/>
    <w:rsid w:val="00D0183D"/>
    <w:rsid w:val="00D06FD4"/>
    <w:rsid w:val="00D14A3B"/>
    <w:rsid w:val="00D14D94"/>
    <w:rsid w:val="00D22802"/>
    <w:rsid w:val="00D5252F"/>
    <w:rsid w:val="00D54481"/>
    <w:rsid w:val="00D607F7"/>
    <w:rsid w:val="00D776A1"/>
    <w:rsid w:val="00D82404"/>
    <w:rsid w:val="00D8580F"/>
    <w:rsid w:val="00D90CC7"/>
    <w:rsid w:val="00DA3CB6"/>
    <w:rsid w:val="00DA52BA"/>
    <w:rsid w:val="00DC57AB"/>
    <w:rsid w:val="00DD30FD"/>
    <w:rsid w:val="00DF62F1"/>
    <w:rsid w:val="00E153DC"/>
    <w:rsid w:val="00E31188"/>
    <w:rsid w:val="00E341EC"/>
    <w:rsid w:val="00E461C0"/>
    <w:rsid w:val="00E5178E"/>
    <w:rsid w:val="00E73C67"/>
    <w:rsid w:val="00E74874"/>
    <w:rsid w:val="00EB3740"/>
    <w:rsid w:val="00EC13FF"/>
    <w:rsid w:val="00EE1610"/>
    <w:rsid w:val="00EE4F0B"/>
    <w:rsid w:val="00EF4898"/>
    <w:rsid w:val="00EF4BEB"/>
    <w:rsid w:val="00EF6EC8"/>
    <w:rsid w:val="00F04C26"/>
    <w:rsid w:val="00F151D2"/>
    <w:rsid w:val="00F22A6D"/>
    <w:rsid w:val="00F23590"/>
    <w:rsid w:val="00F25669"/>
    <w:rsid w:val="00F2771D"/>
    <w:rsid w:val="00F308FB"/>
    <w:rsid w:val="00F30DD6"/>
    <w:rsid w:val="00F33294"/>
    <w:rsid w:val="00F34315"/>
    <w:rsid w:val="00F37060"/>
    <w:rsid w:val="00F41BA4"/>
    <w:rsid w:val="00F459E9"/>
    <w:rsid w:val="00F51874"/>
    <w:rsid w:val="00F532EB"/>
    <w:rsid w:val="00F6345A"/>
    <w:rsid w:val="00F67814"/>
    <w:rsid w:val="00F67B82"/>
    <w:rsid w:val="00F72975"/>
    <w:rsid w:val="00F749B8"/>
    <w:rsid w:val="00F85CCE"/>
    <w:rsid w:val="00F86BFC"/>
    <w:rsid w:val="00FA24B1"/>
    <w:rsid w:val="00FB5E07"/>
    <w:rsid w:val="00FC0D88"/>
    <w:rsid w:val="00FC0F35"/>
    <w:rsid w:val="00FC6F94"/>
    <w:rsid w:val="00FD78B6"/>
    <w:rsid w:val="00FE2F8B"/>
    <w:rsid w:val="00FE4B77"/>
    <w:rsid w:val="00FE5E1C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6300"/>
  <w15:docId w15:val="{B1946EFF-CF5B-4170-A260-DAF24177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75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DB9"/>
  </w:style>
  <w:style w:type="paragraph" w:styleId="a7">
    <w:name w:val="footer"/>
    <w:basedOn w:val="a"/>
    <w:link w:val="a8"/>
    <w:uiPriority w:val="99"/>
    <w:unhideWhenUsed/>
    <w:rsid w:val="006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DB9"/>
  </w:style>
  <w:style w:type="paragraph" w:styleId="a9">
    <w:name w:val="No Spacing"/>
    <w:uiPriority w:val="1"/>
    <w:qFormat/>
    <w:rsid w:val="00873B33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FE42-8B20-4EA0-A774-23615E8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11-13T05:45:00Z</dcterms:created>
  <dcterms:modified xsi:type="dcterms:W3CDTF">2019-11-13T05:45:00Z</dcterms:modified>
</cp:coreProperties>
</file>